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AA" w:rsidRDefault="00F33DAA" w:rsidP="00F33DAA">
      <w:pPr>
        <w:jc w:val="center"/>
      </w:pPr>
      <w:r>
        <w:rPr>
          <w:noProof/>
        </w:rPr>
        <w:drawing>
          <wp:inline distT="0" distB="0" distL="0" distR="0">
            <wp:extent cx="658495" cy="1069340"/>
            <wp:effectExtent l="1905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AA" w:rsidRDefault="00F33DAA" w:rsidP="00F33DAA">
      <w:pPr>
        <w:jc w:val="center"/>
        <w:rPr>
          <w:b/>
          <w:sz w:val="32"/>
          <w:szCs w:val="32"/>
        </w:rPr>
      </w:pPr>
    </w:p>
    <w:p w:rsidR="00F33DAA" w:rsidRDefault="00F33DAA" w:rsidP="00F33D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F33DAA" w:rsidRDefault="00F33DAA" w:rsidP="00F33D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– ГОРОД БОГУЧАР</w:t>
      </w:r>
    </w:p>
    <w:p w:rsidR="00F33DAA" w:rsidRDefault="00F33DAA" w:rsidP="00F33D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УЧАРСКОГО МУНИЦИПАЛЬНОГО РАЙОНА</w:t>
      </w:r>
    </w:p>
    <w:p w:rsidR="00F33DAA" w:rsidRDefault="00F33DAA" w:rsidP="00F33D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РОНЕЖСКОЙ ОБЛАСТИ </w:t>
      </w:r>
    </w:p>
    <w:p w:rsidR="00F33DAA" w:rsidRDefault="00F33DAA" w:rsidP="00F33DA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ЯЖЕНИЕ </w:t>
      </w:r>
    </w:p>
    <w:p w:rsidR="00F33DAA" w:rsidRDefault="000F658D" w:rsidP="00F33DAA">
      <w:pPr>
        <w:rPr>
          <w:rFonts w:ascii="Courier New" w:hAnsi="Courier New" w:cs="Courier New"/>
          <w:b/>
        </w:rPr>
      </w:pPr>
      <w:r w:rsidRPr="000F658D">
        <w:pict>
          <v:line id="Прямая соединительная линия 1" o:spid="_x0000_s1026" style="position:absolute;z-index:251658240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F33DAA" w:rsidRDefault="009E64D9" w:rsidP="00F33DAA">
      <w:pPr>
        <w:spacing w:after="240"/>
        <w:rPr>
          <w:sz w:val="28"/>
          <w:szCs w:val="28"/>
        </w:rPr>
      </w:pPr>
      <w:r>
        <w:rPr>
          <w:sz w:val="28"/>
          <w:szCs w:val="28"/>
        </w:rPr>
        <w:t>от « 27</w:t>
      </w:r>
      <w:r w:rsidR="00F33DAA">
        <w:rPr>
          <w:sz w:val="28"/>
          <w:szCs w:val="28"/>
        </w:rPr>
        <w:t xml:space="preserve"> » января 2020 года №  </w:t>
      </w:r>
      <w:r>
        <w:rPr>
          <w:sz w:val="28"/>
          <w:szCs w:val="28"/>
        </w:rPr>
        <w:t>20</w:t>
      </w:r>
      <w:r w:rsidR="00F33DAA">
        <w:rPr>
          <w:sz w:val="28"/>
          <w:szCs w:val="28"/>
        </w:rPr>
        <w:t xml:space="preserve"> -</w:t>
      </w:r>
      <w:proofErr w:type="gramStart"/>
      <w:r w:rsidR="00F33DAA">
        <w:rPr>
          <w:sz w:val="28"/>
          <w:szCs w:val="28"/>
        </w:rPr>
        <w:t>Р</w:t>
      </w:r>
      <w:proofErr w:type="gramEnd"/>
      <w:r w:rsidR="00F33DAA">
        <w:rPr>
          <w:sz w:val="28"/>
          <w:szCs w:val="28"/>
        </w:rPr>
        <w:t xml:space="preserve">                                                   г. Богучар</w:t>
      </w:r>
    </w:p>
    <w:p w:rsidR="00F33DAA" w:rsidRDefault="00F33DAA" w:rsidP="00F33DAA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F33DAA" w:rsidRDefault="00F33DAA" w:rsidP="00F33DAA">
      <w:pPr>
        <w:pStyle w:val="a3"/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ответственных работников администрации городского поселения – город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и работников МКУ «УГХГБ»  для дежу</w:t>
      </w:r>
      <w:proofErr w:type="gramStart"/>
      <w:r>
        <w:rPr>
          <w:sz w:val="28"/>
          <w:szCs w:val="28"/>
        </w:rPr>
        <w:t>рств  в в</w:t>
      </w:r>
      <w:proofErr w:type="gramEnd"/>
      <w:r>
        <w:rPr>
          <w:sz w:val="28"/>
          <w:szCs w:val="28"/>
        </w:rPr>
        <w:t xml:space="preserve">ыходные и праздничные дни в феврале 2020 года  </w:t>
      </w:r>
    </w:p>
    <w:p w:rsidR="00F33DAA" w:rsidRDefault="00F33DAA" w:rsidP="00F33DAA">
      <w:pPr>
        <w:pStyle w:val="a3"/>
        <w:ind w:right="4315"/>
        <w:rPr>
          <w:sz w:val="28"/>
          <w:szCs w:val="28"/>
        </w:rPr>
      </w:pPr>
    </w:p>
    <w:p w:rsidR="00F33DAA" w:rsidRDefault="00F33DAA" w:rsidP="00F33DAA">
      <w:pPr>
        <w:pStyle w:val="a3"/>
        <w:ind w:right="4315"/>
        <w:rPr>
          <w:sz w:val="28"/>
          <w:szCs w:val="28"/>
        </w:rPr>
      </w:pPr>
    </w:p>
    <w:p w:rsidR="00F33DAA" w:rsidRDefault="00F33DAA" w:rsidP="00F33DAA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еративным реагированием служб, привлекаемых для ликвидации чрезвычайных ситуаций в городе Богучаре, работой коммунальных служб  в выходные и праздничные дни в феврале 2020года.</w:t>
      </w:r>
    </w:p>
    <w:p w:rsidR="00F33DAA" w:rsidRDefault="00F33DAA" w:rsidP="00F33DAA">
      <w:pPr>
        <w:pStyle w:val="a3"/>
        <w:spacing w:after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фики дежурств ответственных работников администрации городского поселения – город Богучар и работников МКУ «УГХГБ» в выходные и праздничные дни в феврале 2020года согласно приложению.</w:t>
      </w:r>
    </w:p>
    <w:p w:rsidR="00F33DAA" w:rsidRDefault="00F33DAA" w:rsidP="00F33DAA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главы администрации городского поселения – город Богучар – юрисконсульту  С.А.Аксенову ознакомить ответственных работников администрации городского поселения – город Богучар  с данным распоряжением.</w:t>
      </w:r>
    </w:p>
    <w:p w:rsidR="00F33DAA" w:rsidRDefault="00F33DAA" w:rsidP="00F33DAA">
      <w:pPr>
        <w:jc w:val="both"/>
        <w:rPr>
          <w:bCs/>
          <w:sz w:val="28"/>
          <w:szCs w:val="28"/>
        </w:rPr>
      </w:pPr>
    </w:p>
    <w:p w:rsidR="00F33DAA" w:rsidRDefault="00F33DAA" w:rsidP="00F33DAA">
      <w:pPr>
        <w:rPr>
          <w:sz w:val="28"/>
          <w:szCs w:val="28"/>
        </w:rPr>
      </w:pPr>
      <w:r>
        <w:rPr>
          <w:sz w:val="28"/>
          <w:szCs w:val="28"/>
        </w:rPr>
        <w:t xml:space="preserve">    Глава     администрации 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F33DAA" w:rsidRDefault="00F33DAA" w:rsidP="00F33DAA">
      <w:pPr>
        <w:rPr>
          <w:sz w:val="28"/>
          <w:szCs w:val="28"/>
        </w:rPr>
      </w:pPr>
      <w:r>
        <w:rPr>
          <w:sz w:val="28"/>
          <w:szCs w:val="28"/>
        </w:rPr>
        <w:t xml:space="preserve">    поселения –   город Богучар                                                </w:t>
      </w:r>
      <w:proofErr w:type="spellStart"/>
      <w:r>
        <w:rPr>
          <w:sz w:val="28"/>
          <w:szCs w:val="28"/>
        </w:rPr>
        <w:t>И.М.Нежельский</w:t>
      </w:r>
      <w:proofErr w:type="spellEnd"/>
      <w:r>
        <w:rPr>
          <w:sz w:val="28"/>
          <w:szCs w:val="28"/>
        </w:rPr>
        <w:t xml:space="preserve"> </w:t>
      </w:r>
    </w:p>
    <w:p w:rsidR="00F33DAA" w:rsidRDefault="00F33DAA" w:rsidP="00F33DAA">
      <w:pPr>
        <w:rPr>
          <w:sz w:val="28"/>
          <w:szCs w:val="28"/>
        </w:rPr>
      </w:pPr>
    </w:p>
    <w:p w:rsidR="00F33DAA" w:rsidRDefault="00F33DAA" w:rsidP="00F33DAA"/>
    <w:p w:rsidR="00F33DAA" w:rsidRDefault="00F33DAA" w:rsidP="00F33DAA">
      <w:pPr>
        <w:jc w:val="center"/>
        <w:rPr>
          <w:b/>
          <w:sz w:val="28"/>
          <w:szCs w:val="28"/>
        </w:rPr>
      </w:pPr>
    </w:p>
    <w:p w:rsidR="003C2EBB" w:rsidRDefault="003C2EBB" w:rsidP="00F33DAA">
      <w:pPr>
        <w:jc w:val="center"/>
        <w:rPr>
          <w:b/>
          <w:sz w:val="28"/>
          <w:szCs w:val="28"/>
        </w:rPr>
      </w:pPr>
    </w:p>
    <w:p w:rsidR="003C2EBB" w:rsidRDefault="003C2EBB" w:rsidP="00F33DAA">
      <w:pPr>
        <w:jc w:val="center"/>
        <w:rPr>
          <w:b/>
          <w:sz w:val="28"/>
          <w:szCs w:val="28"/>
        </w:rPr>
      </w:pPr>
    </w:p>
    <w:p w:rsidR="003C2EBB" w:rsidRDefault="003C2EBB" w:rsidP="00F33DAA">
      <w:pPr>
        <w:jc w:val="center"/>
        <w:rPr>
          <w:b/>
          <w:sz w:val="28"/>
          <w:szCs w:val="28"/>
        </w:rPr>
      </w:pPr>
    </w:p>
    <w:p w:rsidR="003C2EBB" w:rsidRDefault="003C2EBB" w:rsidP="00F33DAA">
      <w:pPr>
        <w:jc w:val="center"/>
        <w:rPr>
          <w:b/>
          <w:sz w:val="28"/>
          <w:szCs w:val="28"/>
        </w:rPr>
      </w:pPr>
    </w:p>
    <w:p w:rsidR="00F33DAA" w:rsidRDefault="00F33DAA" w:rsidP="00F33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</w:t>
      </w:r>
    </w:p>
    <w:p w:rsidR="00F33DAA" w:rsidRDefault="00F33DAA" w:rsidP="00F33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журств по выходным и праздничным дням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0F95">
        <w:rPr>
          <w:b/>
          <w:sz w:val="28"/>
          <w:szCs w:val="28"/>
        </w:rPr>
        <w:t>феврале</w:t>
      </w:r>
      <w:r>
        <w:rPr>
          <w:b/>
          <w:sz w:val="28"/>
          <w:szCs w:val="28"/>
        </w:rPr>
        <w:t xml:space="preserve"> 2020года  сотрудников администрации городского поселения – город Богучар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F33DAA" w:rsidRDefault="00F33DAA" w:rsidP="00F33DAA">
      <w:pPr>
        <w:jc w:val="center"/>
        <w:rPr>
          <w:sz w:val="28"/>
          <w:szCs w:val="28"/>
        </w:rPr>
      </w:pPr>
    </w:p>
    <w:tbl>
      <w:tblPr>
        <w:tblStyle w:val="a6"/>
        <w:tblW w:w="10485" w:type="dxa"/>
        <w:tblInd w:w="-601" w:type="dxa"/>
        <w:tblLayout w:type="fixed"/>
        <w:tblLook w:val="04A0"/>
      </w:tblPr>
      <w:tblGrid>
        <w:gridCol w:w="861"/>
        <w:gridCol w:w="2113"/>
        <w:gridCol w:w="2618"/>
        <w:gridCol w:w="1777"/>
        <w:gridCol w:w="1841"/>
        <w:gridCol w:w="1275"/>
      </w:tblGrid>
      <w:tr w:rsidR="00F33DAA" w:rsidTr="00F33DAA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дежур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телеф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</w:tr>
      <w:tr w:rsidR="00F33DAA" w:rsidTr="00F33DAA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сенов Сергей Александрович 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Pr="00F33DAA" w:rsidRDefault="00F33DAA">
            <w:pPr>
              <w:jc w:val="center"/>
              <w:rPr>
                <w:sz w:val="24"/>
                <w:szCs w:val="24"/>
                <w:lang w:eastAsia="en-US"/>
              </w:rPr>
            </w:pPr>
            <w:r w:rsidRPr="00F33DAA">
              <w:rPr>
                <w:sz w:val="24"/>
                <w:szCs w:val="24"/>
                <w:lang w:eastAsia="en-US"/>
              </w:rPr>
              <w:t xml:space="preserve">Зам. главы  администрации </w:t>
            </w:r>
            <w:proofErr w:type="gramStart"/>
            <w:r w:rsidRPr="00F33DAA">
              <w:rPr>
                <w:sz w:val="24"/>
                <w:szCs w:val="24"/>
                <w:lang w:eastAsia="en-US"/>
              </w:rPr>
              <w:t>-ю</w:t>
            </w:r>
            <w:proofErr w:type="gramEnd"/>
            <w:r w:rsidRPr="00F33DAA">
              <w:rPr>
                <w:sz w:val="24"/>
                <w:szCs w:val="24"/>
                <w:lang w:eastAsia="en-US"/>
              </w:rPr>
              <w:t>рисконсуль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2.2020г.</w:t>
            </w:r>
          </w:p>
          <w:p w:rsidR="00F33DAA" w:rsidRDefault="00F33DAA">
            <w:pPr>
              <w:rPr>
                <w:sz w:val="28"/>
                <w:szCs w:val="28"/>
                <w:lang w:eastAsia="en-US"/>
              </w:rPr>
            </w:pPr>
          </w:p>
          <w:p w:rsidR="00F33DAA" w:rsidRDefault="00F33D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620770</w:t>
            </w:r>
          </w:p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028704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3DAA" w:rsidTr="00F33DAA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дель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pStyle w:val="a5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сектора по бухгалтерскому учету, </w:t>
            </w:r>
          </w:p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е и финансам - главный бухгалтер</w:t>
            </w:r>
            <w:r>
              <w:rPr>
                <w:lang w:eastAsia="en-US"/>
              </w:rPr>
              <w:t xml:space="preserve">                           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2.2020г.</w:t>
            </w:r>
          </w:p>
          <w:p w:rsidR="00F33DAA" w:rsidRDefault="00F33D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6011710 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3DAA" w:rsidTr="00F33DAA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куленко Нина Петровна 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Pr="00F33DAA" w:rsidRDefault="00F33DAA">
            <w:pPr>
              <w:jc w:val="center"/>
              <w:rPr>
                <w:sz w:val="24"/>
                <w:szCs w:val="24"/>
                <w:lang w:eastAsia="en-US"/>
              </w:rPr>
            </w:pPr>
            <w:r w:rsidRPr="00F33DAA">
              <w:rPr>
                <w:sz w:val="24"/>
                <w:szCs w:val="24"/>
                <w:lang w:eastAsia="en-US"/>
              </w:rPr>
              <w:t>Старший инспектор по бух</w:t>
            </w:r>
            <w:proofErr w:type="gramStart"/>
            <w:r w:rsidRPr="00F33DAA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F33DA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33DAA">
              <w:rPr>
                <w:sz w:val="24"/>
                <w:szCs w:val="24"/>
                <w:lang w:eastAsia="en-US"/>
              </w:rPr>
              <w:t>у</w:t>
            </w:r>
            <w:proofErr w:type="gramEnd"/>
            <w:r w:rsidRPr="00F33DAA">
              <w:rPr>
                <w:sz w:val="24"/>
                <w:szCs w:val="24"/>
                <w:lang w:eastAsia="en-US"/>
              </w:rPr>
              <w:t>чету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2.2020г.</w:t>
            </w:r>
          </w:p>
          <w:p w:rsidR="00F33DAA" w:rsidRDefault="00F33D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9515512661; </w:t>
            </w:r>
          </w:p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2040969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3DAA" w:rsidTr="00F33DAA">
        <w:trPr>
          <w:trHeight w:val="48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Елена Никола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 сектора по управлению муниципальным имуществом, ЖКХ и делопроизводству администрации   городского поселения </w:t>
            </w:r>
            <w:proofErr w:type="gramStart"/>
            <w:r>
              <w:rPr>
                <w:sz w:val="24"/>
                <w:szCs w:val="24"/>
                <w:lang w:eastAsia="en-US"/>
              </w:rPr>
              <w:t>–г</w:t>
            </w:r>
            <w:proofErr w:type="gramEnd"/>
            <w:r>
              <w:rPr>
                <w:sz w:val="24"/>
                <w:szCs w:val="24"/>
                <w:lang w:eastAsia="en-US"/>
              </w:rPr>
              <w:t>ород Богуча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2.2020г.</w:t>
            </w:r>
          </w:p>
          <w:p w:rsidR="00F33DAA" w:rsidRDefault="00F33D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78 94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3DAA" w:rsidTr="00F33DAA">
        <w:trPr>
          <w:trHeight w:val="645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есникова Светлана Викто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инспектор - экономис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C877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33DAA">
              <w:rPr>
                <w:sz w:val="28"/>
                <w:szCs w:val="28"/>
                <w:lang w:eastAsia="en-US"/>
              </w:rPr>
              <w:t>5.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F33DAA">
              <w:rPr>
                <w:sz w:val="28"/>
                <w:szCs w:val="28"/>
                <w:lang w:eastAsia="en-US"/>
              </w:rPr>
              <w:t>.2020г.</w:t>
            </w:r>
          </w:p>
          <w:p w:rsidR="00F33DAA" w:rsidRDefault="00F33D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0760 84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3DAA" w:rsidTr="00F33DAA">
        <w:trPr>
          <w:trHeight w:val="435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ва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инспектор по работе с обращениями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877FB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2.2020г.</w:t>
            </w:r>
          </w:p>
          <w:p w:rsidR="00810F72" w:rsidRDefault="00810F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2.2020г.</w:t>
            </w:r>
          </w:p>
          <w:p w:rsidR="00F33DAA" w:rsidRDefault="00F33D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9518665753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3DAA" w:rsidTr="00F33DAA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нкра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а Юрь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инспектор – контрактный управляющий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C877FB" w:rsidP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F33DAA">
              <w:rPr>
                <w:sz w:val="28"/>
                <w:szCs w:val="28"/>
                <w:lang w:eastAsia="en-US"/>
              </w:rPr>
              <w:t>.02.2020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79 64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3DAA" w:rsidTr="00F33DAA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щенко Мария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инспекто</w:t>
            </w:r>
            <w:proofErr w:type="gramStart"/>
            <w:r>
              <w:rPr>
                <w:sz w:val="24"/>
                <w:szCs w:val="24"/>
                <w:lang w:eastAsia="en-US"/>
              </w:rPr>
              <w:t>р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екретарь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 w:rsidP="00C877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877FB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02.2020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0658037 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3DAA" w:rsidTr="00F33DAA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иж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Ольга Анатоль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ератор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 w:rsidP="00C877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C877FB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02.2020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2 55263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3DAA" w:rsidTr="00F33DAA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AA" w:rsidRDefault="00F33DA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AA" w:rsidRDefault="00F33D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33DAA" w:rsidRDefault="00F33DAA" w:rsidP="00F33DAA">
      <w:pPr>
        <w:jc w:val="center"/>
        <w:rPr>
          <w:sz w:val="28"/>
          <w:szCs w:val="28"/>
        </w:rPr>
      </w:pPr>
    </w:p>
    <w:p w:rsidR="00F33DAA" w:rsidRDefault="00F33DAA" w:rsidP="00F33DAA">
      <w:pPr>
        <w:jc w:val="center"/>
        <w:rPr>
          <w:sz w:val="28"/>
          <w:szCs w:val="28"/>
        </w:rPr>
      </w:pPr>
    </w:p>
    <w:p w:rsidR="00F33DAA" w:rsidRDefault="00F33DAA" w:rsidP="00F33DAA">
      <w:pPr>
        <w:jc w:val="center"/>
        <w:rPr>
          <w:sz w:val="28"/>
          <w:szCs w:val="28"/>
        </w:rPr>
      </w:pPr>
    </w:p>
    <w:p w:rsidR="00F33DAA" w:rsidRDefault="00F33DAA" w:rsidP="00F33DAA">
      <w:pPr>
        <w:jc w:val="center"/>
        <w:rPr>
          <w:sz w:val="28"/>
          <w:szCs w:val="28"/>
        </w:rPr>
      </w:pPr>
    </w:p>
    <w:p w:rsidR="00F33DAA" w:rsidRDefault="00F33DAA" w:rsidP="00F33DAA">
      <w:pPr>
        <w:jc w:val="center"/>
        <w:rPr>
          <w:sz w:val="28"/>
          <w:szCs w:val="28"/>
        </w:rPr>
      </w:pPr>
    </w:p>
    <w:p w:rsidR="00C722FD" w:rsidRDefault="00C722FD" w:rsidP="00F33DAA">
      <w:pPr>
        <w:jc w:val="center"/>
        <w:rPr>
          <w:b/>
          <w:sz w:val="28"/>
          <w:szCs w:val="28"/>
        </w:rPr>
      </w:pPr>
    </w:p>
    <w:p w:rsidR="00C722FD" w:rsidRDefault="00C722FD" w:rsidP="00F33DAA">
      <w:pPr>
        <w:jc w:val="center"/>
        <w:rPr>
          <w:b/>
          <w:sz w:val="28"/>
          <w:szCs w:val="28"/>
        </w:rPr>
      </w:pPr>
    </w:p>
    <w:p w:rsidR="00C722FD" w:rsidRDefault="00C722FD" w:rsidP="00F33DAA">
      <w:pPr>
        <w:jc w:val="center"/>
        <w:rPr>
          <w:b/>
          <w:sz w:val="28"/>
          <w:szCs w:val="28"/>
        </w:rPr>
      </w:pPr>
    </w:p>
    <w:p w:rsidR="00C722FD" w:rsidRDefault="00C722FD" w:rsidP="00F33DAA">
      <w:pPr>
        <w:jc w:val="center"/>
        <w:rPr>
          <w:b/>
          <w:sz w:val="28"/>
          <w:szCs w:val="28"/>
        </w:rPr>
      </w:pPr>
    </w:p>
    <w:p w:rsidR="00C722FD" w:rsidRDefault="00C722FD" w:rsidP="00F33DAA">
      <w:pPr>
        <w:jc w:val="center"/>
        <w:rPr>
          <w:b/>
          <w:sz w:val="28"/>
          <w:szCs w:val="28"/>
        </w:rPr>
      </w:pPr>
    </w:p>
    <w:p w:rsidR="00C722FD" w:rsidRDefault="00C722FD" w:rsidP="00F33DAA">
      <w:pPr>
        <w:jc w:val="center"/>
        <w:rPr>
          <w:b/>
          <w:sz w:val="28"/>
          <w:szCs w:val="28"/>
        </w:rPr>
      </w:pPr>
    </w:p>
    <w:p w:rsidR="00F33DAA" w:rsidRDefault="00F33DAA" w:rsidP="00F33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F33DAA" w:rsidRDefault="00F33DAA" w:rsidP="00F33D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журств по выходным и праздничным дням</w:t>
      </w:r>
      <w:r w:rsidR="00C24A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4A0F">
        <w:rPr>
          <w:b/>
          <w:sz w:val="28"/>
          <w:szCs w:val="28"/>
        </w:rPr>
        <w:t>феврале</w:t>
      </w:r>
      <w:r>
        <w:rPr>
          <w:b/>
          <w:sz w:val="28"/>
          <w:szCs w:val="28"/>
        </w:rPr>
        <w:t xml:space="preserve"> 2020года работников МКУ «УГХГБ»</w:t>
      </w:r>
      <w:r>
        <w:rPr>
          <w:sz w:val="28"/>
          <w:szCs w:val="28"/>
        </w:rPr>
        <w:t xml:space="preserve">  </w:t>
      </w:r>
    </w:p>
    <w:p w:rsidR="00F33DAA" w:rsidRDefault="00F33DAA" w:rsidP="00F33DAA">
      <w:pPr>
        <w:jc w:val="center"/>
        <w:rPr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084"/>
        <w:gridCol w:w="2645"/>
        <w:gridCol w:w="1731"/>
        <w:gridCol w:w="1826"/>
        <w:gridCol w:w="1397"/>
      </w:tblGrid>
      <w:tr w:rsidR="00F33DAA" w:rsidTr="00F33DA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33DAA" w:rsidTr="00F33DA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33DAA" w:rsidTr="00C722FD">
        <w:trPr>
          <w:trHeight w:val="25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</w:pPr>
            <w:r>
              <w:rPr>
                <w:sz w:val="28"/>
                <w:szCs w:val="28"/>
              </w:rPr>
              <w:t xml:space="preserve"> </w:t>
            </w:r>
            <w:r>
              <w:t>Зам. руководителя по промышленности, транспорту, связи, ЖКХ, охране окружающей среды и благоустройству МКУ «УГХГБ»</w:t>
            </w:r>
          </w:p>
          <w:p w:rsidR="00C722FD" w:rsidRDefault="00C722FD">
            <w:pPr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C722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  <w:r w:rsidR="00F33DAA">
              <w:rPr>
                <w:sz w:val="28"/>
                <w:szCs w:val="28"/>
              </w:rPr>
              <w:t>2.2019г.</w:t>
            </w:r>
          </w:p>
          <w:p w:rsidR="00F33DAA" w:rsidRDefault="003C2E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0г.</w:t>
            </w: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51867773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33DAA" w:rsidTr="00F33DAA">
        <w:trPr>
          <w:trHeight w:val="15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имовская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</w:pPr>
            <w:r>
              <w:t>Зам</w:t>
            </w:r>
            <w:proofErr w:type="gramStart"/>
            <w:r>
              <w:t>.р</w:t>
            </w:r>
            <w:proofErr w:type="gramEnd"/>
            <w:r>
              <w:t>уководителя по строительству и архитектуре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  <w:r w:rsidR="00C722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0г.</w:t>
            </w:r>
          </w:p>
          <w:p w:rsidR="00F33DAA" w:rsidRDefault="003C2E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20г.</w:t>
            </w: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67158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33DAA" w:rsidTr="00F33DAA">
        <w:trPr>
          <w:trHeight w:val="33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кова Наталья Алексее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</w:pPr>
            <w:r>
              <w:t>Ст. инспектор по транспорту, связи ЖКХ и дорожному хозяйству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C722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3DA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F33DAA">
              <w:rPr>
                <w:sz w:val="28"/>
                <w:szCs w:val="28"/>
              </w:rPr>
              <w:t>.2020г.</w:t>
            </w:r>
          </w:p>
          <w:p w:rsidR="009277C3" w:rsidRDefault="00927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г.</w:t>
            </w: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46330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33DAA" w:rsidTr="00F33DAA">
        <w:trPr>
          <w:trHeight w:val="3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чиев Евгений Александрови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</w:pPr>
            <w:r>
              <w:t>Ст. инспектор по земельным отношениям и вопросам благоустройства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C722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3DA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F33DAA">
              <w:rPr>
                <w:sz w:val="28"/>
                <w:szCs w:val="28"/>
              </w:rPr>
              <w:t>.2020г.</w:t>
            </w: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5076033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33DAA" w:rsidTr="00F33DAA">
        <w:trPr>
          <w:trHeight w:val="118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а Светлана Иван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</w:pPr>
            <w:r>
              <w:t xml:space="preserve"> Главный бухгалтер</w:t>
            </w:r>
          </w:p>
          <w:p w:rsidR="00F33DAA" w:rsidRDefault="00F33DAA">
            <w:pPr>
              <w:spacing w:line="276" w:lineRule="auto"/>
            </w:pPr>
            <w:r>
              <w:t>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C722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3DAA">
              <w:rPr>
                <w:sz w:val="28"/>
                <w:szCs w:val="28"/>
              </w:rPr>
              <w:t>5.0</w:t>
            </w:r>
            <w:r>
              <w:rPr>
                <w:sz w:val="28"/>
                <w:szCs w:val="28"/>
              </w:rPr>
              <w:t>2</w:t>
            </w:r>
            <w:r w:rsidR="00F33DAA">
              <w:rPr>
                <w:sz w:val="28"/>
                <w:szCs w:val="28"/>
              </w:rPr>
              <w:t>.2020г.</w:t>
            </w: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41239 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33DAA" w:rsidTr="00F33DA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</w:pPr>
            <w:r>
              <w:t>Ст. инспектор по культуре и работе с молодежью</w:t>
            </w:r>
          </w:p>
          <w:p w:rsidR="00F33DAA" w:rsidRDefault="00F33DAA">
            <w:pPr>
              <w:spacing w:line="276" w:lineRule="auto"/>
            </w:pPr>
            <w:r>
              <w:t>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C722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3DAA">
              <w:rPr>
                <w:sz w:val="28"/>
                <w:szCs w:val="28"/>
              </w:rPr>
              <w:t>6.0</w:t>
            </w:r>
            <w:r>
              <w:rPr>
                <w:sz w:val="28"/>
                <w:szCs w:val="28"/>
              </w:rPr>
              <w:t>2</w:t>
            </w:r>
            <w:r w:rsidR="00F33DAA">
              <w:rPr>
                <w:sz w:val="28"/>
                <w:szCs w:val="28"/>
              </w:rPr>
              <w:t>.2020г.</w:t>
            </w: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76335 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33DAA" w:rsidTr="00F33DA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а Ольга Его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</w:pPr>
            <w:r>
              <w:t>Техник по уборке помещ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C722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33DA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F33DAA">
              <w:rPr>
                <w:sz w:val="28"/>
                <w:szCs w:val="28"/>
              </w:rPr>
              <w:t>.2020г.</w:t>
            </w: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2022971 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Default="00F33DA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33DAA" w:rsidRDefault="00F33DAA" w:rsidP="00F33DAA"/>
    <w:p w:rsidR="00F33DAA" w:rsidRDefault="00F33DAA" w:rsidP="00F33DAA"/>
    <w:p w:rsidR="005C71F0" w:rsidRDefault="005C71F0"/>
    <w:sectPr w:rsidR="005C71F0" w:rsidSect="00C722F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F33DAA"/>
    <w:rsid w:val="000F658D"/>
    <w:rsid w:val="00180F95"/>
    <w:rsid w:val="003C2EBB"/>
    <w:rsid w:val="005C71F0"/>
    <w:rsid w:val="00810F72"/>
    <w:rsid w:val="009277C3"/>
    <w:rsid w:val="009E64D9"/>
    <w:rsid w:val="00BD21FC"/>
    <w:rsid w:val="00C24A0F"/>
    <w:rsid w:val="00C722FD"/>
    <w:rsid w:val="00C877FB"/>
    <w:rsid w:val="00CC5A96"/>
    <w:rsid w:val="00F33DAA"/>
    <w:rsid w:val="00FB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33D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3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33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3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3DAA"/>
    <w:pPr>
      <w:ind w:left="720"/>
      <w:contextualSpacing/>
    </w:pPr>
  </w:style>
  <w:style w:type="table" w:styleId="a6">
    <w:name w:val="Table Grid"/>
    <w:basedOn w:val="a1"/>
    <w:uiPriority w:val="59"/>
    <w:rsid w:val="00F33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3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BC1A-D808-4CDB-BFA0-78C6E0E4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10</cp:revision>
  <cp:lastPrinted>2020-01-24T04:48:00Z</cp:lastPrinted>
  <dcterms:created xsi:type="dcterms:W3CDTF">2020-01-22T11:23:00Z</dcterms:created>
  <dcterms:modified xsi:type="dcterms:W3CDTF">2020-01-28T05:44:00Z</dcterms:modified>
</cp:coreProperties>
</file>